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942" w:rsidRDefault="00B32942" w:rsidP="00B153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B32942" w:rsidRDefault="00B32942" w:rsidP="00B153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:rsidR="00AA4A09" w:rsidRDefault="0023156D" w:rsidP="00B153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315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Gmina Dobra </w:t>
      </w:r>
      <w:r w:rsidR="00985F9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uprawniona do </w:t>
      </w:r>
      <w:r w:rsidR="00AA4A0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udziału</w:t>
      </w:r>
    </w:p>
    <w:p w:rsidR="00A731E0" w:rsidRPr="0023156D" w:rsidRDefault="0023156D" w:rsidP="00B153D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315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w programie </w:t>
      </w:r>
      <w:r w:rsidR="00A731E0" w:rsidRPr="0023156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rzeciwdziałania cyfrowemu wykluczeniu dzieci</w:t>
      </w:r>
    </w:p>
    <w:p w:rsidR="00A731E0" w:rsidRDefault="00A731E0" w:rsidP="00073BE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40A54" w:rsidRDefault="00940A54" w:rsidP="00073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40A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Ruszył nabór wniosków w programie przeciwdziałania cyfrowemu wykluczeniu dzieci </w:t>
      </w:r>
      <w:r w:rsidRPr="00940A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/>
        <w:t>z rodzin byłych pracowników PGR.</w:t>
      </w:r>
    </w:p>
    <w:p w:rsidR="005A5FF7" w:rsidRDefault="005A5FF7" w:rsidP="00B153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940A54" w:rsidRDefault="00940A54" w:rsidP="00B153D2">
      <w:pPr>
        <w:spacing w:after="0" w:line="36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shd w:val="clear" w:color="auto" w:fill="FFFFFF"/>
        </w:rPr>
      </w:pPr>
      <w:r w:rsidRPr="00AA4A09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shd w:val="clear" w:color="auto" w:fill="FFFFFF"/>
        </w:rPr>
        <w:t>Cel projektu</w:t>
      </w:r>
    </w:p>
    <w:p w:rsidR="005A5FF7" w:rsidRPr="00AA4A09" w:rsidRDefault="005A5FF7" w:rsidP="00073BE2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shd w:val="clear" w:color="auto" w:fill="FFFFFF"/>
        </w:rPr>
      </w:pPr>
    </w:p>
    <w:p w:rsidR="00940A54" w:rsidRDefault="00D74E96" w:rsidP="00073BE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3777C">
        <w:rPr>
          <w:rFonts w:ascii="Times New Roman" w:hAnsi="Times New Roman" w:cs="Times New Roman"/>
          <w:sz w:val="24"/>
          <w:szCs w:val="24"/>
          <w:shd w:val="clear" w:color="auto" w:fill="FFFFFF"/>
        </w:rPr>
        <w:t>Projekt jest finansowany z Funduszy Europejskich. Z pomocy skorzystają mieszkańcy 880 gmin, na terenie których działały Państwowe Gospodarstwa Rolne, czyli ponad 30 proc. wszystkich gmin w Polsce. W ramach tego działania, sprzęt ma trafić do około 20 tysięcy dzieci z rodzin byłych pracowników PGR.</w:t>
      </w:r>
      <w:r w:rsidR="00940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40A54" w:rsidRPr="00940A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Budżet programu, wynoszący 80 milionów złotych, ma pozwolić na wyposażenie w komputery oraz dwuletni dostęp do </w:t>
      </w:r>
      <w:proofErr w:type="spellStart"/>
      <w:r w:rsidR="00940A54" w:rsidRPr="00940A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ternetu</w:t>
      </w:r>
      <w:proofErr w:type="spellEnd"/>
      <w:r w:rsidR="00940A54" w:rsidRPr="00940A5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B153D2" w:rsidRDefault="00B153D2" w:rsidP="00B153D2">
      <w:pPr>
        <w:spacing w:after="0" w:line="36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shd w:val="clear" w:color="auto" w:fill="FFFFFF"/>
        </w:rPr>
      </w:pPr>
    </w:p>
    <w:p w:rsidR="00985F93" w:rsidRDefault="00940A54" w:rsidP="00B153D2">
      <w:pPr>
        <w:spacing w:after="0" w:line="36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shd w:val="clear" w:color="auto" w:fill="FFFFFF"/>
        </w:rPr>
      </w:pPr>
      <w:r w:rsidRPr="00AA4A09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shd w:val="clear" w:color="auto" w:fill="FFFFFF"/>
        </w:rPr>
        <w:t>Dla Kogo</w:t>
      </w:r>
      <w:r w:rsidR="00AA4A09" w:rsidRPr="00AA4A09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shd w:val="clear" w:color="auto" w:fill="FFFFFF"/>
        </w:rPr>
        <w:t xml:space="preserve"> jest</w:t>
      </w:r>
      <w:r w:rsidRPr="00AA4A09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shd w:val="clear" w:color="auto" w:fill="FFFFFF"/>
        </w:rPr>
        <w:t xml:space="preserve"> projekt</w:t>
      </w:r>
    </w:p>
    <w:p w:rsidR="005A5FF7" w:rsidRDefault="005A5FF7" w:rsidP="00073BE2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shd w:val="clear" w:color="auto" w:fill="FFFFFF"/>
        </w:rPr>
      </w:pPr>
    </w:p>
    <w:p w:rsidR="00985F93" w:rsidRPr="004863D6" w:rsidRDefault="00985F93" w:rsidP="00073B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863D6"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grantu istnieje możliwość zakupienia sprzętu komputerowego (komputer, laptop) dla uczniów szkół podstawowych i ponadpodstawowych, którzy łącznie spełnią następujące warunki udziału w programie:</w:t>
      </w:r>
    </w:p>
    <w:p w:rsidR="00985F93" w:rsidRPr="004863D6" w:rsidRDefault="002E5091" w:rsidP="00073BE2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3D6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85F93" w:rsidRPr="004863D6">
        <w:rPr>
          <w:rFonts w:ascii="Times New Roman" w:eastAsia="Times New Roman" w:hAnsi="Times New Roman" w:cs="Times New Roman"/>
          <w:sz w:val="24"/>
          <w:szCs w:val="24"/>
          <w:lang w:eastAsia="pl-PL"/>
        </w:rPr>
        <w:t>ziecko/uczeń pełnoletni zamieszkuje miejscowość, w której funkcjonowało niegdyś zlikwidowane państwowe przedsiębiorstwo gospodarki rolnej,</w:t>
      </w:r>
    </w:p>
    <w:p w:rsidR="00985F93" w:rsidRPr="004863D6" w:rsidRDefault="00985F93" w:rsidP="00073BE2">
      <w:pPr>
        <w:numPr>
          <w:ilvl w:val="0"/>
          <w:numId w:val="9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63D6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/uczeń pełnoletni jest członkiem rodziny (krewnym w linii prostej</w:t>
      </w:r>
      <w:r w:rsidR="002E5091" w:rsidRPr="00486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rodzicie, dziadkowie, pradziadkowie/opiekunem prawnym</w:t>
      </w:r>
      <w:r w:rsidRPr="00486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4863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y, która pracowała niegdyś</w:t>
      </w:r>
      <w:r w:rsidR="002E5091" w:rsidRPr="004863D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w zlikwidowanym państwowych przedsiębiorstwie gospodarki rolnej                                               </w:t>
      </w:r>
      <w:r w:rsidRPr="004863D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>i zamieszkiw</w:t>
      </w:r>
      <w:r w:rsidR="002E5091" w:rsidRPr="004863D6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pl-PL"/>
        </w:rPr>
        <w:t>ała w miejscowości objętej PPGR;</w:t>
      </w:r>
    </w:p>
    <w:p w:rsidR="00985F93" w:rsidRPr="004863D6" w:rsidRDefault="002E5091" w:rsidP="00073BE2">
      <w:pPr>
        <w:numPr>
          <w:ilvl w:val="0"/>
          <w:numId w:val="9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863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dziecko/uczeń pełnoletni nie otrzymał</w:t>
      </w:r>
      <w:r w:rsidR="00985F93" w:rsidRPr="004863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na własność lub w drodze użyczenia, w ostatnim roku oraz roku poprzedzającym rok złożenia przedmiotowego wniosku (tj. w roku 2020 </w:t>
      </w:r>
      <w:r w:rsidRPr="004863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br/>
      </w:r>
      <w:r w:rsidR="00985F93" w:rsidRPr="004863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i 2021), komputera stacjonarnego lub przenośnego będącego laptopem zakupionego </w:t>
      </w:r>
      <w:r w:rsidRPr="004863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br/>
      </w:r>
      <w:r w:rsidR="00985F93" w:rsidRPr="004863D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ze środków publicznych lub środków organizacji pozarządowych lub zwrotu kosztów, lub dofinansowania zakupu tych rzeczy.</w:t>
      </w:r>
    </w:p>
    <w:p w:rsidR="00985F93" w:rsidRDefault="00985F93" w:rsidP="00B153D2">
      <w:pPr>
        <w:spacing w:after="0" w:line="36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shd w:val="clear" w:color="auto" w:fill="FFFFFF"/>
        </w:rPr>
      </w:pPr>
    </w:p>
    <w:p w:rsidR="005A5FF7" w:rsidRDefault="005A5FF7" w:rsidP="00B153D2">
      <w:pPr>
        <w:spacing w:after="0" w:line="36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  <w:shd w:val="clear" w:color="auto" w:fill="FFFFFF"/>
        </w:rPr>
      </w:pPr>
    </w:p>
    <w:p w:rsidR="00AA4A09" w:rsidRPr="00AA4A09" w:rsidRDefault="00AA4A09" w:rsidP="00B153D2">
      <w:pPr>
        <w:spacing w:after="0" w:line="360" w:lineRule="auto"/>
        <w:ind w:right="721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AA4A09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Do wydatków kwalifikowanych w ramach Grantu zalicza się wyłącznie zakup: </w:t>
      </w:r>
    </w:p>
    <w:p w:rsidR="00AA4A09" w:rsidRPr="002E5091" w:rsidRDefault="00AA4A09" w:rsidP="00073BE2">
      <w:pPr>
        <w:pStyle w:val="Akapitzlist"/>
        <w:numPr>
          <w:ilvl w:val="0"/>
          <w:numId w:val="6"/>
        </w:numPr>
        <w:spacing w:after="0" w:line="240" w:lineRule="auto"/>
        <w:ind w:left="425" w:right="-142" w:hanging="425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E50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ego sprzętu komputerowego z urządzeniami peryferyjnymi i akcesoriami oraz niezbędnym oprogramowaniem, umożliwiających pracę zdalną, w tym niezbędne akcesoria i oprogramowanie dla osób z niepełnosprawnościami (w wyjątkowych przypadkach możliwy jest zakup komputera powyżej 3,5 tys. zł oraz tabletu powyżej 1,5 tys. zł niezbędne będzie uzasadnienie przez Wnioskodawcę wysokości kosztów zakupów takiego sprzętu); </w:t>
      </w:r>
    </w:p>
    <w:p w:rsidR="00AA4A09" w:rsidRPr="00AA4A09" w:rsidRDefault="00AA4A09" w:rsidP="00073BE2">
      <w:pPr>
        <w:pStyle w:val="Akapitzlist"/>
        <w:numPr>
          <w:ilvl w:val="0"/>
          <w:numId w:val="6"/>
        </w:numPr>
        <w:spacing w:after="0" w:line="240" w:lineRule="auto"/>
        <w:ind w:left="425" w:right="726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A09">
        <w:rPr>
          <w:rFonts w:ascii="Times New Roman" w:hAnsi="Times New Roman" w:cs="Times New Roman"/>
          <w:color w:val="000000" w:themeColor="text1"/>
          <w:sz w:val="24"/>
          <w:szCs w:val="24"/>
        </w:rPr>
        <w:t>ubezpieczenia zakupionego sprzętu komputerowego;</w:t>
      </w:r>
    </w:p>
    <w:p w:rsidR="00AA4A09" w:rsidRPr="00AA4A09" w:rsidRDefault="00AA4A09" w:rsidP="00073BE2">
      <w:pPr>
        <w:pStyle w:val="Akapitzlist"/>
        <w:numPr>
          <w:ilvl w:val="0"/>
          <w:numId w:val="6"/>
        </w:numPr>
        <w:spacing w:after="0" w:line="240" w:lineRule="auto"/>
        <w:ind w:left="425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4A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sługi zapewniającej dostęp do Internetu na sprzęcie komputerowym zakupiony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AA4A09">
        <w:rPr>
          <w:rFonts w:ascii="Times New Roman" w:hAnsi="Times New Roman" w:cs="Times New Roman"/>
          <w:color w:val="000000" w:themeColor="text1"/>
          <w:sz w:val="24"/>
          <w:szCs w:val="24"/>
        </w:rPr>
        <w:t>w ramach projektu, w przypadku gdy opiekun prawny lub uczeń szkoły średniej, który osiągnął pełnoletność w oświadczeniu wskaże na brak możliwości zapewnienia usługi dostępu do Internetu.</w:t>
      </w:r>
    </w:p>
    <w:p w:rsidR="00D74E96" w:rsidRPr="00D74E96" w:rsidRDefault="00D74E96" w:rsidP="00B153D2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13293" w:rsidRDefault="00C13293" w:rsidP="00B153D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pl-PL"/>
        </w:rPr>
      </w:pPr>
      <w:r w:rsidRPr="00AA4A09"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pl-PL"/>
        </w:rPr>
        <w:t>Co zrobić aby wziąć udział w projekcie</w:t>
      </w:r>
    </w:p>
    <w:p w:rsidR="005A5FF7" w:rsidRPr="00AA4A09" w:rsidRDefault="005A5FF7" w:rsidP="005A5FF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548DD4" w:themeColor="text2" w:themeTint="99"/>
          <w:sz w:val="24"/>
          <w:szCs w:val="24"/>
          <w:lang w:eastAsia="pl-PL"/>
        </w:rPr>
      </w:pPr>
    </w:p>
    <w:p w:rsidR="00C13293" w:rsidRDefault="004374E1" w:rsidP="00073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22</w:t>
      </w:r>
      <w:r w:rsidR="002315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13293" w:rsidRPr="00C132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ździernika 2021 r.</w:t>
      </w:r>
      <w:r w:rsidR="00C132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3156D" w:rsidRPr="002315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godz. 15:00</w:t>
      </w:r>
      <w:r w:rsidR="00231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82BD2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/</w:t>
      </w:r>
      <w:r w:rsidR="00C1329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ny opiekun dziecka, lub pełnoletni uczeń szkoły średniej spełniający powyższe wymagania, musi złożyć wypełnione oświadczenie </w:t>
      </w:r>
      <w:r w:rsidR="0023156D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a/opiekuna prawnego lub oświadczenie o</w:t>
      </w:r>
      <w:r w:rsidR="0023156D" w:rsidRPr="0023156D">
        <w:rPr>
          <w:rFonts w:ascii="Times New Roman" w:eastAsia="Times New Roman" w:hAnsi="Times New Roman" w:cs="Times New Roman"/>
          <w:sz w:val="24"/>
          <w:szCs w:val="24"/>
          <w:lang w:eastAsia="pl-PL"/>
        </w:rPr>
        <w:t>soby składającej oświadczenie we własnym imieniu</w:t>
      </w:r>
      <w:r w:rsidR="00231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świadczenie o wyborze sprzętu  </w:t>
      </w:r>
      <w:r w:rsidR="00C13293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godę na przetwarzanie danych oso</w:t>
      </w:r>
      <w:r w:rsidR="0023156D">
        <w:rPr>
          <w:rFonts w:ascii="Times New Roman" w:eastAsia="Times New Roman" w:hAnsi="Times New Roman" w:cs="Times New Roman"/>
          <w:sz w:val="24"/>
          <w:szCs w:val="24"/>
          <w:lang w:eastAsia="pl-PL"/>
        </w:rPr>
        <w:t>bowych w Urzędzie Gminy Dobra, ul.  Szczecińska</w:t>
      </w:r>
      <w:r w:rsidR="00C13293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23156D">
        <w:rPr>
          <w:rFonts w:ascii="Times New Roman" w:eastAsia="Times New Roman" w:hAnsi="Times New Roman" w:cs="Times New Roman"/>
          <w:sz w:val="24"/>
          <w:szCs w:val="24"/>
          <w:lang w:eastAsia="pl-PL"/>
        </w:rPr>
        <w:t>A, 72-003 Dobra</w:t>
      </w:r>
      <w:r w:rsidR="005A5FF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5A5FF7" w:rsidRDefault="005A5FF7" w:rsidP="00B153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82BD2" w:rsidRDefault="00C13293" w:rsidP="00073BE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63777C" w:rsidRPr="00C13293">
        <w:rPr>
          <w:rFonts w:ascii="Times New Roman" w:hAnsi="Times New Roman" w:cs="Times New Roman"/>
          <w:sz w:val="24"/>
          <w:szCs w:val="24"/>
          <w:shd w:val="clear" w:color="auto" w:fill="FFFFFF"/>
        </w:rPr>
        <w:t>Szczegółowe informacje o programie oraz dokumentacja, która u</w:t>
      </w:r>
      <w:r w:rsidR="00940A54" w:rsidRPr="00C132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łatwi składanie wniosku, są </w:t>
      </w:r>
      <w:r w:rsidR="0063777C" w:rsidRPr="00C13293">
        <w:rPr>
          <w:rFonts w:ascii="Times New Roman" w:hAnsi="Times New Roman" w:cs="Times New Roman"/>
          <w:sz w:val="24"/>
          <w:szCs w:val="24"/>
          <w:shd w:val="clear" w:color="auto" w:fill="FFFFFF"/>
        </w:rPr>
        <w:t>dostępne na stronie </w:t>
      </w:r>
      <w:r w:rsidR="0063777C" w:rsidRPr="00C1329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www.</w:t>
      </w:r>
      <w:hyperlink r:id="rId8" w:history="1">
        <w:r w:rsidR="0063777C" w:rsidRPr="00C13293">
          <w:rPr>
            <w:rStyle w:val="Hipercz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gov.pl/cppc/wsparcie-ppgr</w:t>
        </w:r>
      </w:hyperlink>
      <w:r w:rsidR="00940A54" w:rsidRPr="00C132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E96" w:rsidRDefault="00D74E96" w:rsidP="00073BE2">
      <w:pPr>
        <w:spacing w:after="0" w:line="240" w:lineRule="auto"/>
        <w:jc w:val="both"/>
        <w:textAlignment w:val="baseline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  <w:r w:rsidRPr="00C13293">
        <w:rPr>
          <w:rFonts w:ascii="Times New Roman" w:hAnsi="Times New Roman" w:cs="Times New Roman"/>
          <w:sz w:val="24"/>
          <w:szCs w:val="24"/>
        </w:rPr>
        <w:t>Pytania dotyczące konkursu lub sposobu składania wniosku można zadawać mailowo lub dzwoniąc na infolinię.</w:t>
      </w:r>
      <w:r w:rsidR="00C13293">
        <w:rPr>
          <w:rFonts w:ascii="Times New Roman" w:hAnsi="Times New Roman" w:cs="Times New Roman"/>
          <w:sz w:val="24"/>
          <w:szCs w:val="24"/>
        </w:rPr>
        <w:t xml:space="preserve"> </w:t>
      </w:r>
      <w:r w:rsidRPr="00C13293">
        <w:rPr>
          <w:rFonts w:ascii="Times New Roman" w:hAnsi="Times New Roman" w:cs="Times New Roman"/>
          <w:sz w:val="24"/>
          <w:szCs w:val="24"/>
        </w:rPr>
        <w:t>Infolinia działa w godzinach 7:30-16:30 od poniedziałku do piątku</w:t>
      </w:r>
      <w:r w:rsidR="00940A54" w:rsidRPr="00C13293">
        <w:rPr>
          <w:rFonts w:ascii="Times New Roman" w:hAnsi="Times New Roman" w:cs="Times New Roman"/>
          <w:sz w:val="24"/>
          <w:szCs w:val="24"/>
        </w:rPr>
        <w:t xml:space="preserve"> tel</w:t>
      </w:r>
      <w:r w:rsidRPr="00C13293">
        <w:rPr>
          <w:rFonts w:ascii="Times New Roman" w:hAnsi="Times New Roman" w:cs="Times New Roman"/>
          <w:sz w:val="24"/>
          <w:szCs w:val="24"/>
        </w:rPr>
        <w:t>.:  +48 42 631 21 05</w:t>
      </w:r>
      <w:r w:rsidR="00940A54" w:rsidRPr="00C13293">
        <w:rPr>
          <w:rFonts w:ascii="Times New Roman" w:hAnsi="Times New Roman" w:cs="Times New Roman"/>
          <w:sz w:val="24"/>
          <w:szCs w:val="24"/>
        </w:rPr>
        <w:t xml:space="preserve">, </w:t>
      </w:r>
      <w:r w:rsidRPr="00C13293">
        <w:rPr>
          <w:rFonts w:ascii="Times New Roman" w:hAnsi="Times New Roman" w:cs="Times New Roman"/>
          <w:sz w:val="24"/>
          <w:szCs w:val="24"/>
        </w:rPr>
        <w:t>e-mail: </w:t>
      </w:r>
      <w:hyperlink r:id="rId9" w:history="1">
        <w:r w:rsidRPr="00C13293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granty.ppgr@cppc.gov.pl</w:t>
        </w:r>
      </w:hyperlink>
      <w:r w:rsidR="00AA4A09">
        <w:rPr>
          <w:rStyle w:val="Hipercze"/>
          <w:rFonts w:ascii="Times New Roman" w:hAnsi="Times New Roman" w:cs="Times New Roman"/>
          <w:color w:val="auto"/>
          <w:sz w:val="24"/>
          <w:szCs w:val="24"/>
        </w:rPr>
        <w:t>.</w:t>
      </w:r>
    </w:p>
    <w:p w:rsidR="007C43FE" w:rsidRDefault="007C43FE" w:rsidP="00073BE2">
      <w:pPr>
        <w:spacing w:after="0" w:line="240" w:lineRule="auto"/>
        <w:jc w:val="both"/>
        <w:textAlignment w:val="baseline"/>
        <w:rPr>
          <w:rStyle w:val="Hipercze"/>
          <w:rFonts w:ascii="Times New Roman" w:hAnsi="Times New Roman" w:cs="Times New Roman"/>
          <w:color w:val="auto"/>
          <w:sz w:val="24"/>
          <w:szCs w:val="24"/>
        </w:rPr>
      </w:pPr>
    </w:p>
    <w:p w:rsidR="007C43FE" w:rsidRDefault="007C43FE" w:rsidP="007C43FE">
      <w:pPr>
        <w:pStyle w:val="NormalnyWeb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>
        <w:rPr>
          <w:rFonts w:eastAsiaTheme="minorHAnsi"/>
          <w:lang w:eastAsia="en-US"/>
        </w:rPr>
        <w:t>Ponadto, i</w:t>
      </w:r>
      <w:r>
        <w:t>nformacji na temat projektu udziela również Pani Helena Tomaszewska Główny specjalista w Zespole Ekonomiczno-Administracyjnym Szkół w Dobrej,</w:t>
      </w:r>
      <w:r>
        <w:br/>
        <w:t>tel. 91 311 37 38 wew. 203, e-mail: zeas@zeasdobra.pl.</w:t>
      </w:r>
    </w:p>
    <w:p w:rsidR="00D74E96" w:rsidRPr="00AA4A09" w:rsidRDefault="00D74E96" w:rsidP="00B153D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:rsidR="00F02340" w:rsidRPr="00AA4A09" w:rsidRDefault="007C43FE" w:rsidP="00B153D2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0" w:tgtFrame="_blank" w:history="1">
        <w:r w:rsidR="00F02340" w:rsidRPr="00AA4A09">
          <w:rPr>
            <w:rStyle w:val="Hipercze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Wzór oświadczenia rodzica/opiekuna prawnego</w:t>
        </w:r>
      </w:hyperlink>
    </w:p>
    <w:p w:rsidR="005A5FF7" w:rsidRDefault="005A5FF7" w:rsidP="00B153D2">
      <w:pPr>
        <w:spacing w:after="0" w:line="360" w:lineRule="auto"/>
        <w:jc w:val="both"/>
        <w:rPr>
          <w:rStyle w:val="Hipercz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</w:p>
    <w:p w:rsidR="00F02340" w:rsidRDefault="007C43FE" w:rsidP="00073BE2">
      <w:pPr>
        <w:spacing w:after="0" w:line="240" w:lineRule="auto"/>
        <w:jc w:val="both"/>
        <w:rPr>
          <w:rStyle w:val="Hipercz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hyperlink r:id="rId11" w:tgtFrame="_blank" w:history="1">
        <w:r w:rsidR="00F02340" w:rsidRPr="00AA4A09">
          <w:rPr>
            <w:rStyle w:val="Hipercze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Wzór oświadczenia osoby składającej oświadczenie we własnym imieniu (dotyczy beneficjentów końcowych, pobierających nauki w roku szkolnym 2021/2022 którzy ukończyli 18 rok życia)</w:t>
        </w:r>
      </w:hyperlink>
    </w:p>
    <w:p w:rsidR="009D6B8F" w:rsidRPr="00AA4A09" w:rsidRDefault="009D6B8F" w:rsidP="00B153D2">
      <w:pPr>
        <w:spacing w:after="0" w:line="360" w:lineRule="auto"/>
        <w:jc w:val="both"/>
        <w:rPr>
          <w:rStyle w:val="Hipercz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</w:p>
    <w:p w:rsidR="0023156D" w:rsidRPr="00AA4A09" w:rsidRDefault="0023156D" w:rsidP="00B153D2">
      <w:pPr>
        <w:spacing w:after="0" w:line="360" w:lineRule="auto"/>
        <w:jc w:val="both"/>
        <w:rPr>
          <w:rStyle w:val="Hipercz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AA4A09">
        <w:rPr>
          <w:rStyle w:val="Hipercz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Wzór oświadczenia o wyborze sprzętu</w:t>
      </w:r>
    </w:p>
    <w:p w:rsidR="005A5FF7" w:rsidRDefault="005A5FF7" w:rsidP="00B153D2">
      <w:pPr>
        <w:spacing w:after="0" w:line="360" w:lineRule="auto"/>
        <w:jc w:val="both"/>
        <w:rPr>
          <w:rStyle w:val="Hipercz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</w:p>
    <w:p w:rsidR="0023156D" w:rsidRPr="00AA4A09" w:rsidRDefault="0023156D" w:rsidP="00B153D2">
      <w:pPr>
        <w:spacing w:after="0" w:line="360" w:lineRule="auto"/>
        <w:jc w:val="both"/>
        <w:rPr>
          <w:rStyle w:val="Hipercz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</w:pPr>
      <w:r w:rsidRPr="00AA4A09">
        <w:rPr>
          <w:rStyle w:val="Hipercze"/>
          <w:rFonts w:ascii="Times New Roman" w:hAnsi="Times New Roman" w:cs="Times New Roman"/>
          <w:b/>
          <w:bCs/>
          <w:color w:val="000000" w:themeColor="text1"/>
          <w:sz w:val="24"/>
          <w:szCs w:val="24"/>
          <w:u w:val="none"/>
        </w:rPr>
        <w:t>Wzór zgody na przetwarzanie danych osobowych</w:t>
      </w:r>
    </w:p>
    <w:p w:rsidR="0023156D" w:rsidRPr="00F02340" w:rsidRDefault="0023156D" w:rsidP="00B153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3156D" w:rsidRPr="00F02340" w:rsidSect="00B853DF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F93" w:rsidRDefault="00985F93" w:rsidP="00985F93">
      <w:pPr>
        <w:spacing w:after="0" w:line="240" w:lineRule="auto"/>
      </w:pPr>
      <w:r>
        <w:separator/>
      </w:r>
    </w:p>
  </w:endnote>
  <w:endnote w:type="continuationSeparator" w:id="0">
    <w:p w:rsidR="00985F93" w:rsidRDefault="00985F93" w:rsidP="00985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942" w:rsidRDefault="00B32942">
    <w:pPr>
      <w:pStyle w:val="Stopka"/>
    </w:pPr>
    <w:r>
      <w:rPr>
        <w:noProof/>
        <w:lang w:eastAsia="pl-PL"/>
      </w:rPr>
      <w:drawing>
        <wp:inline distT="0" distB="0" distL="0" distR="0">
          <wp:extent cx="5760720" cy="685573"/>
          <wp:effectExtent l="0" t="0" r="0" b="0"/>
          <wp:docPr id="1" name="Obraz 1" descr="logociag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iag_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5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F93" w:rsidRDefault="00985F93" w:rsidP="00985F93">
      <w:pPr>
        <w:spacing w:after="0" w:line="240" w:lineRule="auto"/>
      </w:pPr>
      <w:r>
        <w:separator/>
      </w:r>
    </w:p>
  </w:footnote>
  <w:footnote w:type="continuationSeparator" w:id="0">
    <w:p w:rsidR="00985F93" w:rsidRDefault="00985F93" w:rsidP="00985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D4A" w:rsidRDefault="00017D4A" w:rsidP="00017D4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14DEA3D" wp14:editId="05201535">
          <wp:extent cx="4657725" cy="676275"/>
          <wp:effectExtent l="0" t="0" r="0" b="0"/>
          <wp:docPr id="2" name="Obraz 2" descr="układ znaków bez cp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kład znaków bez cp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9EB"/>
    <w:multiLevelType w:val="hybridMultilevel"/>
    <w:tmpl w:val="EB8849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C2E4DAC"/>
    <w:multiLevelType w:val="hybridMultilevel"/>
    <w:tmpl w:val="078E1394"/>
    <w:lvl w:ilvl="0" w:tplc="7F5C6724">
      <w:start w:val="1"/>
      <w:numFmt w:val="lowerLetter"/>
      <w:lvlText w:val="%1."/>
      <w:lvlJc w:val="left"/>
      <w:pPr>
        <w:ind w:left="720" w:hanging="360"/>
      </w:pPr>
    </w:lvl>
    <w:lvl w:ilvl="1" w:tplc="64AA6928">
      <w:start w:val="1"/>
      <w:numFmt w:val="lowerLetter"/>
      <w:lvlText w:val="%2."/>
      <w:lvlJc w:val="left"/>
      <w:pPr>
        <w:ind w:left="1440" w:hanging="360"/>
      </w:pPr>
    </w:lvl>
    <w:lvl w:ilvl="2" w:tplc="A8020526">
      <w:start w:val="1"/>
      <w:numFmt w:val="lowerRoman"/>
      <w:lvlText w:val="%3."/>
      <w:lvlJc w:val="right"/>
      <w:pPr>
        <w:ind w:left="2160" w:hanging="180"/>
      </w:pPr>
    </w:lvl>
    <w:lvl w:ilvl="3" w:tplc="D0025A84">
      <w:start w:val="1"/>
      <w:numFmt w:val="decimal"/>
      <w:lvlText w:val="%4."/>
      <w:lvlJc w:val="left"/>
      <w:pPr>
        <w:ind w:left="2880" w:hanging="360"/>
      </w:pPr>
    </w:lvl>
    <w:lvl w:ilvl="4" w:tplc="DE9EF69A">
      <w:start w:val="1"/>
      <w:numFmt w:val="lowerLetter"/>
      <w:lvlText w:val="%5."/>
      <w:lvlJc w:val="left"/>
      <w:pPr>
        <w:ind w:left="3600" w:hanging="360"/>
      </w:pPr>
    </w:lvl>
    <w:lvl w:ilvl="5" w:tplc="F2F2EC70">
      <w:start w:val="1"/>
      <w:numFmt w:val="lowerRoman"/>
      <w:lvlText w:val="%6."/>
      <w:lvlJc w:val="right"/>
      <w:pPr>
        <w:ind w:left="4320" w:hanging="180"/>
      </w:pPr>
    </w:lvl>
    <w:lvl w:ilvl="6" w:tplc="01EAD87E">
      <w:start w:val="1"/>
      <w:numFmt w:val="decimal"/>
      <w:lvlText w:val="%7."/>
      <w:lvlJc w:val="left"/>
      <w:pPr>
        <w:ind w:left="5040" w:hanging="360"/>
      </w:pPr>
    </w:lvl>
    <w:lvl w:ilvl="7" w:tplc="00E80F38">
      <w:start w:val="1"/>
      <w:numFmt w:val="lowerLetter"/>
      <w:lvlText w:val="%8."/>
      <w:lvlJc w:val="left"/>
      <w:pPr>
        <w:ind w:left="5760" w:hanging="360"/>
      </w:pPr>
    </w:lvl>
    <w:lvl w:ilvl="8" w:tplc="16309A3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05BA"/>
    <w:multiLevelType w:val="multilevel"/>
    <w:tmpl w:val="0F9AD7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7916933"/>
    <w:multiLevelType w:val="hybridMultilevel"/>
    <w:tmpl w:val="48FEA128"/>
    <w:lvl w:ilvl="0" w:tplc="2498302A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16CBF"/>
    <w:multiLevelType w:val="hybridMultilevel"/>
    <w:tmpl w:val="7A7E98E0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9CE57B5"/>
    <w:multiLevelType w:val="hybridMultilevel"/>
    <w:tmpl w:val="EAD0EC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A3E71F5"/>
    <w:multiLevelType w:val="multilevel"/>
    <w:tmpl w:val="684214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31663"/>
    <w:multiLevelType w:val="hybridMultilevel"/>
    <w:tmpl w:val="F47E51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C7120C2"/>
    <w:multiLevelType w:val="hybridMultilevel"/>
    <w:tmpl w:val="E03E4F1E"/>
    <w:lvl w:ilvl="0" w:tplc="BCD4C9C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714C680">
      <w:start w:val="1"/>
      <w:numFmt w:val="lowerLetter"/>
      <w:lvlText w:val="%2."/>
      <w:lvlJc w:val="left"/>
      <w:pPr>
        <w:ind w:left="1440" w:hanging="360"/>
      </w:pPr>
    </w:lvl>
    <w:lvl w:ilvl="2" w:tplc="95C2C02A">
      <w:start w:val="1"/>
      <w:numFmt w:val="lowerRoman"/>
      <w:lvlText w:val="%3."/>
      <w:lvlJc w:val="right"/>
      <w:pPr>
        <w:ind w:left="2160" w:hanging="180"/>
      </w:pPr>
    </w:lvl>
    <w:lvl w:ilvl="3" w:tplc="A1F6E582">
      <w:start w:val="1"/>
      <w:numFmt w:val="decimal"/>
      <w:lvlText w:val="%4."/>
      <w:lvlJc w:val="left"/>
      <w:pPr>
        <w:ind w:left="2880" w:hanging="360"/>
      </w:pPr>
    </w:lvl>
    <w:lvl w:ilvl="4" w:tplc="69F08A26">
      <w:start w:val="1"/>
      <w:numFmt w:val="lowerLetter"/>
      <w:lvlText w:val="%5."/>
      <w:lvlJc w:val="left"/>
      <w:pPr>
        <w:ind w:left="3600" w:hanging="360"/>
      </w:pPr>
    </w:lvl>
    <w:lvl w:ilvl="5" w:tplc="6C16FA84">
      <w:start w:val="1"/>
      <w:numFmt w:val="lowerRoman"/>
      <w:lvlText w:val="%6."/>
      <w:lvlJc w:val="right"/>
      <w:pPr>
        <w:ind w:left="4320" w:hanging="180"/>
      </w:pPr>
    </w:lvl>
    <w:lvl w:ilvl="6" w:tplc="469C5904">
      <w:start w:val="1"/>
      <w:numFmt w:val="decimal"/>
      <w:lvlText w:val="%7."/>
      <w:lvlJc w:val="left"/>
      <w:pPr>
        <w:ind w:left="5040" w:hanging="360"/>
      </w:pPr>
    </w:lvl>
    <w:lvl w:ilvl="7" w:tplc="408243EA">
      <w:start w:val="1"/>
      <w:numFmt w:val="lowerLetter"/>
      <w:lvlText w:val="%8."/>
      <w:lvlJc w:val="left"/>
      <w:pPr>
        <w:ind w:left="5760" w:hanging="360"/>
      </w:pPr>
    </w:lvl>
    <w:lvl w:ilvl="8" w:tplc="B2BA04E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E96"/>
    <w:rsid w:val="00017D4A"/>
    <w:rsid w:val="00073BE2"/>
    <w:rsid w:val="001B604F"/>
    <w:rsid w:val="00203BE5"/>
    <w:rsid w:val="0023156D"/>
    <w:rsid w:val="002E5091"/>
    <w:rsid w:val="004374E1"/>
    <w:rsid w:val="004863D6"/>
    <w:rsid w:val="005A5FF7"/>
    <w:rsid w:val="0063777C"/>
    <w:rsid w:val="00682BD2"/>
    <w:rsid w:val="006C26F0"/>
    <w:rsid w:val="007A3714"/>
    <w:rsid w:val="007C43FE"/>
    <w:rsid w:val="00910582"/>
    <w:rsid w:val="00936FEA"/>
    <w:rsid w:val="00940A54"/>
    <w:rsid w:val="00985F93"/>
    <w:rsid w:val="009D6B8F"/>
    <w:rsid w:val="00A731E0"/>
    <w:rsid w:val="00AA4A09"/>
    <w:rsid w:val="00B153D2"/>
    <w:rsid w:val="00B32942"/>
    <w:rsid w:val="00B51FEF"/>
    <w:rsid w:val="00B853DF"/>
    <w:rsid w:val="00C13293"/>
    <w:rsid w:val="00D74E96"/>
    <w:rsid w:val="00E47333"/>
    <w:rsid w:val="00F0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6D7F0-5B92-475B-BF2E-26D85AB1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3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74E96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D74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3777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A4A0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5F93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F9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985F9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E509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32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2942"/>
  </w:style>
  <w:style w:type="paragraph" w:styleId="Stopka">
    <w:name w:val="footer"/>
    <w:basedOn w:val="Normalny"/>
    <w:link w:val="StopkaZnak"/>
    <w:uiPriority w:val="99"/>
    <w:unhideWhenUsed/>
    <w:rsid w:val="00B32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2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cppc/wsparcie-pp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attachment/040862e6-3703-494d-96be-19e9fa06b0b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pl/attachment/25b8efc6-2fc9-4d17-9b9d-859abc20306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y.ppgr@cppc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917E7-B3CC-4EFB-9F5D-4DF0AAB3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Tomaszewska</dc:creator>
  <cp:lastModifiedBy>Joanna Hrabska</cp:lastModifiedBy>
  <cp:revision>17</cp:revision>
  <dcterms:created xsi:type="dcterms:W3CDTF">2021-10-06T06:35:00Z</dcterms:created>
  <dcterms:modified xsi:type="dcterms:W3CDTF">2021-10-14T09:03:00Z</dcterms:modified>
</cp:coreProperties>
</file>